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14" w:rsidRPr="004117B3" w:rsidRDefault="00606AF9">
      <w:pPr>
        <w:rPr>
          <w:sz w:val="24"/>
        </w:rPr>
      </w:pPr>
      <w:r w:rsidRPr="004117B3">
        <w:rPr>
          <w:rFonts w:hint="eastAsia"/>
          <w:sz w:val="24"/>
        </w:rPr>
        <w:t>（様式第</w:t>
      </w:r>
      <w:r w:rsidR="000D7EF8">
        <w:rPr>
          <w:rFonts w:hint="eastAsia"/>
          <w:sz w:val="24"/>
        </w:rPr>
        <w:t>４</w:t>
      </w:r>
      <w:r w:rsidRPr="004117B3">
        <w:rPr>
          <w:rFonts w:hint="eastAsia"/>
          <w:sz w:val="24"/>
        </w:rPr>
        <w:t>号）</w:t>
      </w:r>
    </w:p>
    <w:p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:rsidR="002833AE" w:rsidRPr="004117B3" w:rsidRDefault="00E95678" w:rsidP="00E37E14">
      <w:pPr>
        <w:jc w:val="center"/>
        <w:rPr>
          <w:kern w:val="0"/>
          <w:sz w:val="32"/>
          <w:szCs w:val="32"/>
        </w:rPr>
      </w:pPr>
      <w:r w:rsidRPr="007061CC">
        <w:rPr>
          <w:rFonts w:hint="eastAsia"/>
          <w:spacing w:val="120"/>
          <w:kern w:val="0"/>
          <w:sz w:val="32"/>
          <w:szCs w:val="32"/>
          <w:fitText w:val="1440" w:id="-1505557246"/>
        </w:rPr>
        <w:t>辞退</w:t>
      </w:r>
      <w:r w:rsidRPr="007061CC">
        <w:rPr>
          <w:rFonts w:hint="eastAsia"/>
          <w:kern w:val="0"/>
          <w:sz w:val="32"/>
          <w:szCs w:val="32"/>
          <w:fitText w:val="1440" w:id="-1505557246"/>
        </w:rPr>
        <w:t>届</w:t>
      </w:r>
    </w:p>
    <w:p w:rsidR="002833AE" w:rsidRPr="004117B3" w:rsidRDefault="002833AE">
      <w:pPr>
        <w:rPr>
          <w:kern w:val="0"/>
          <w:sz w:val="28"/>
        </w:rPr>
      </w:pPr>
      <w:r w:rsidRPr="004117B3">
        <w:rPr>
          <w:rFonts w:hint="eastAsia"/>
          <w:kern w:val="0"/>
          <w:sz w:val="28"/>
        </w:rPr>
        <w:t xml:space="preserve">　　　　　　　　　</w:t>
      </w:r>
    </w:p>
    <w:p w:rsidR="002833AE" w:rsidRPr="004117B3" w:rsidRDefault="002833AE">
      <w:pPr>
        <w:rPr>
          <w:kern w:val="0"/>
          <w:sz w:val="24"/>
        </w:rPr>
      </w:pPr>
      <w:r w:rsidRPr="004117B3">
        <w:rPr>
          <w:rFonts w:hint="eastAsia"/>
          <w:kern w:val="0"/>
          <w:sz w:val="28"/>
        </w:rPr>
        <w:t xml:space="preserve">　　　　　　　　　　　　　　　　　　　　　</w:t>
      </w:r>
      <w:r w:rsidR="008C7DAF" w:rsidRPr="004117B3">
        <w:rPr>
          <w:rFonts w:hint="eastAsia"/>
          <w:kern w:val="0"/>
          <w:sz w:val="24"/>
        </w:rPr>
        <w:t>令和</w:t>
      </w:r>
      <w:r w:rsidRPr="004117B3">
        <w:rPr>
          <w:rFonts w:hint="eastAsia"/>
          <w:kern w:val="0"/>
          <w:sz w:val="24"/>
        </w:rPr>
        <w:t xml:space="preserve">　　年　　　月　　　日</w:t>
      </w:r>
    </w:p>
    <w:p w:rsidR="00E95678" w:rsidRPr="004117B3" w:rsidRDefault="00E95678">
      <w:pPr>
        <w:rPr>
          <w:kern w:val="0"/>
          <w:sz w:val="24"/>
        </w:rPr>
      </w:pPr>
    </w:p>
    <w:p w:rsidR="002833AE" w:rsidRPr="004117B3" w:rsidRDefault="007061C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上田</w:t>
      </w:r>
      <w:r w:rsidR="002833AE" w:rsidRPr="004117B3">
        <w:rPr>
          <w:rFonts w:hint="eastAsia"/>
          <w:kern w:val="0"/>
          <w:sz w:val="24"/>
        </w:rPr>
        <w:t xml:space="preserve">市長　</w:t>
      </w:r>
      <w:r>
        <w:rPr>
          <w:rFonts w:hint="eastAsia"/>
          <w:kern w:val="0"/>
          <w:sz w:val="24"/>
        </w:rPr>
        <w:t>土屋　陽一　様</w:t>
      </w:r>
    </w:p>
    <w:p w:rsidR="002833AE" w:rsidRPr="004117B3" w:rsidRDefault="002833AE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</w:t>
      </w:r>
    </w:p>
    <w:p w:rsidR="002833AE" w:rsidRPr="004117B3" w:rsidRDefault="002833AE" w:rsidP="00704D3C">
      <w:pPr>
        <w:ind w:firstLineChars="1200" w:firstLine="2880"/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</w:t>
      </w:r>
      <w:r w:rsidRPr="000D7EF8">
        <w:rPr>
          <w:rFonts w:hint="eastAsia"/>
          <w:spacing w:val="187"/>
          <w:kern w:val="0"/>
          <w:sz w:val="24"/>
          <w:fitText w:val="1470" w:id="1469346048"/>
        </w:rPr>
        <w:t>所在</w:t>
      </w:r>
      <w:r w:rsidRPr="000D7EF8">
        <w:rPr>
          <w:rFonts w:hint="eastAsia"/>
          <w:spacing w:val="1"/>
          <w:kern w:val="0"/>
          <w:sz w:val="24"/>
          <w:fitText w:val="1470" w:id="1469346048"/>
        </w:rPr>
        <w:t>地</w:t>
      </w:r>
    </w:p>
    <w:p w:rsidR="002833AE" w:rsidRPr="004117B3" w:rsidRDefault="002833AE" w:rsidP="00704D3C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　商号又は名称</w:t>
      </w:r>
    </w:p>
    <w:p w:rsidR="007061CC" w:rsidRDefault="002833AE" w:rsidP="00704D3C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　代表者職氏名</w:t>
      </w:r>
    </w:p>
    <w:p w:rsidR="002833AE" w:rsidRPr="004117B3" w:rsidRDefault="007061CC" w:rsidP="00704D3C">
      <w:pPr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7061CC">
        <w:rPr>
          <w:rFonts w:hint="eastAsia"/>
          <w:spacing w:val="30"/>
          <w:kern w:val="0"/>
          <w:sz w:val="24"/>
          <w:fitText w:val="1440" w:id="-1505557248"/>
        </w:rPr>
        <w:t>所属部署</w:t>
      </w:r>
      <w:r w:rsidRPr="007061CC">
        <w:rPr>
          <w:rFonts w:hint="eastAsia"/>
          <w:kern w:val="0"/>
          <w:sz w:val="24"/>
          <w:fitText w:val="1440" w:id="-1505557248"/>
        </w:rPr>
        <w:t>名</w:t>
      </w:r>
    </w:p>
    <w:p w:rsidR="002833AE" w:rsidRPr="004117B3" w:rsidRDefault="00E37E14" w:rsidP="00704D3C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61CC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7061CC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:rsidR="00E37E14" w:rsidRPr="004117B3" w:rsidRDefault="00E37E14" w:rsidP="00704D3C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4117B3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4117B3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:rsidR="00E37E14" w:rsidRPr="004117B3" w:rsidRDefault="00E37E14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061CC" w:rsidRPr="007061CC">
        <w:rPr>
          <w:rFonts w:ascii="ＭＳ 明朝" w:hAnsi="ＭＳ 明朝" w:hint="eastAsia"/>
          <w:spacing w:val="143"/>
          <w:kern w:val="0"/>
          <w:sz w:val="24"/>
          <w:fitText w:val="1440" w:id="-1505557504"/>
        </w:rPr>
        <w:t>E</w:t>
      </w:r>
      <w:r w:rsidR="007061CC" w:rsidRPr="007061CC">
        <w:rPr>
          <w:rFonts w:ascii="ＭＳ 明朝" w:hAnsi="ＭＳ 明朝"/>
          <w:spacing w:val="143"/>
          <w:kern w:val="0"/>
          <w:sz w:val="24"/>
          <w:fitText w:val="1440" w:id="-1505557504"/>
        </w:rPr>
        <w:t>-</w:t>
      </w:r>
      <w:r w:rsidRPr="007061CC">
        <w:rPr>
          <w:rFonts w:ascii="ＭＳ 明朝" w:hAnsi="ＭＳ 明朝" w:hint="eastAsia"/>
          <w:spacing w:val="143"/>
          <w:kern w:val="0"/>
          <w:sz w:val="24"/>
          <w:fitText w:val="1440" w:id="-1505557504"/>
        </w:rPr>
        <w:t>Mai</w:t>
      </w:r>
      <w:r w:rsidRPr="007061CC">
        <w:rPr>
          <w:rFonts w:ascii="ＭＳ 明朝" w:hAnsi="ＭＳ 明朝" w:hint="eastAsia"/>
          <w:spacing w:val="6"/>
          <w:kern w:val="0"/>
          <w:sz w:val="24"/>
          <w:fitText w:val="1440" w:id="-1505557504"/>
        </w:rPr>
        <w:t>l</w:t>
      </w:r>
    </w:p>
    <w:p w:rsidR="00E37E14" w:rsidRPr="004117B3" w:rsidRDefault="00E37E14">
      <w:pPr>
        <w:rPr>
          <w:rFonts w:ascii="ＭＳ 明朝" w:hAnsi="ＭＳ 明朝"/>
          <w:kern w:val="0"/>
          <w:sz w:val="24"/>
        </w:rPr>
      </w:pPr>
    </w:p>
    <w:p w:rsidR="00E95678" w:rsidRPr="007061CC" w:rsidRDefault="00E95678">
      <w:pPr>
        <w:rPr>
          <w:rFonts w:ascii="ＭＳ 明朝" w:hAnsi="ＭＳ 明朝"/>
          <w:kern w:val="0"/>
          <w:sz w:val="24"/>
        </w:rPr>
      </w:pPr>
    </w:p>
    <w:p w:rsidR="00E95678" w:rsidRPr="004117B3" w:rsidRDefault="00E95678">
      <w:pPr>
        <w:rPr>
          <w:rFonts w:ascii="ＭＳ 明朝" w:hAnsi="ＭＳ 明朝"/>
          <w:kern w:val="0"/>
          <w:sz w:val="24"/>
        </w:rPr>
      </w:pPr>
    </w:p>
    <w:p w:rsidR="002833AE" w:rsidRPr="004117B3" w:rsidRDefault="002833AE" w:rsidP="00E95678">
      <w:pPr>
        <w:ind w:leftChars="114" w:left="239"/>
        <w:rPr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</w:t>
      </w:r>
      <w:r w:rsidR="004117B3" w:rsidRPr="004117B3">
        <w:rPr>
          <w:rFonts w:ascii="ＭＳ 明朝" w:hAnsi="ＭＳ 明朝" w:hint="eastAsia"/>
          <w:kern w:val="0"/>
          <w:sz w:val="24"/>
        </w:rPr>
        <w:t>令和</w:t>
      </w:r>
      <w:r w:rsidR="007061CC">
        <w:rPr>
          <w:rFonts w:ascii="ＭＳ 明朝" w:hAnsi="ＭＳ 明朝" w:hint="eastAsia"/>
          <w:kern w:val="0"/>
          <w:sz w:val="24"/>
        </w:rPr>
        <w:t>４</w:t>
      </w:r>
      <w:r w:rsidR="004117B3" w:rsidRPr="004117B3">
        <w:rPr>
          <w:rFonts w:ascii="ＭＳ 明朝" w:hAnsi="ＭＳ 明朝" w:hint="eastAsia"/>
          <w:kern w:val="0"/>
          <w:sz w:val="24"/>
        </w:rPr>
        <w:t>年度</w:t>
      </w:r>
      <w:r w:rsidR="0056327A">
        <w:rPr>
          <w:rFonts w:ascii="ＭＳ 明朝" w:hAnsi="ＭＳ 明朝" w:hint="eastAsia"/>
          <w:kern w:val="0"/>
          <w:sz w:val="24"/>
        </w:rPr>
        <w:t>上田市武石スマートシティ実証プロジェクト事業業務委託</w:t>
      </w:r>
      <w:r w:rsidRPr="004117B3">
        <w:rPr>
          <w:rFonts w:ascii="ＭＳ 明朝" w:hAnsi="ＭＳ 明朝" w:hint="eastAsia"/>
          <w:kern w:val="0"/>
          <w:sz w:val="24"/>
        </w:rPr>
        <w:t>に</w:t>
      </w:r>
      <w:r w:rsidR="00E95678" w:rsidRPr="004117B3">
        <w:rPr>
          <w:rFonts w:ascii="ＭＳ 明朝" w:hAnsi="ＭＳ 明朝" w:hint="eastAsia"/>
          <w:kern w:val="0"/>
          <w:sz w:val="24"/>
        </w:rPr>
        <w:t>ついて</w:t>
      </w:r>
      <w:r w:rsidRPr="004117B3">
        <w:rPr>
          <w:rFonts w:ascii="ＭＳ 明朝" w:hAnsi="ＭＳ 明朝" w:hint="eastAsia"/>
          <w:kern w:val="0"/>
          <w:sz w:val="24"/>
        </w:rPr>
        <w:t>参加</w:t>
      </w:r>
      <w:r w:rsidR="00E95678" w:rsidRPr="004117B3">
        <w:rPr>
          <w:rFonts w:ascii="ＭＳ 明朝" w:hAnsi="ＭＳ 明朝" w:hint="eastAsia"/>
          <w:kern w:val="0"/>
          <w:sz w:val="24"/>
        </w:rPr>
        <w:t>を辞退します。</w:t>
      </w:r>
      <w:bookmarkStart w:id="0" w:name="_GoBack"/>
      <w:bookmarkEnd w:id="0"/>
    </w:p>
    <w:sectPr w:rsidR="002833AE" w:rsidRPr="004117B3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84" w:rsidRDefault="00D35784" w:rsidP="00B8077D">
      <w:r>
        <w:separator/>
      </w:r>
    </w:p>
  </w:endnote>
  <w:endnote w:type="continuationSeparator" w:id="0">
    <w:p w:rsidR="00D35784" w:rsidRDefault="00D35784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84" w:rsidRDefault="00D35784" w:rsidP="00B8077D">
      <w:r>
        <w:separator/>
      </w:r>
    </w:p>
  </w:footnote>
  <w:footnote w:type="continuationSeparator" w:id="0">
    <w:p w:rsidR="00D35784" w:rsidRDefault="00D35784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5"/>
    <w:rsid w:val="000447C3"/>
    <w:rsid w:val="00092E64"/>
    <w:rsid w:val="000A4D85"/>
    <w:rsid w:val="000A636C"/>
    <w:rsid w:val="000C6B18"/>
    <w:rsid w:val="000D7EF8"/>
    <w:rsid w:val="000F6A6A"/>
    <w:rsid w:val="00125D0C"/>
    <w:rsid w:val="00247DB9"/>
    <w:rsid w:val="002833AE"/>
    <w:rsid w:val="002B6C6F"/>
    <w:rsid w:val="002F625F"/>
    <w:rsid w:val="00333877"/>
    <w:rsid w:val="003415B4"/>
    <w:rsid w:val="004117B3"/>
    <w:rsid w:val="00462458"/>
    <w:rsid w:val="00491B22"/>
    <w:rsid w:val="004A15F5"/>
    <w:rsid w:val="004F3780"/>
    <w:rsid w:val="0056327A"/>
    <w:rsid w:val="005810F3"/>
    <w:rsid w:val="00587F4F"/>
    <w:rsid w:val="005B24A3"/>
    <w:rsid w:val="00606AF9"/>
    <w:rsid w:val="0063225A"/>
    <w:rsid w:val="0065630A"/>
    <w:rsid w:val="006C3D6E"/>
    <w:rsid w:val="00704D3C"/>
    <w:rsid w:val="007061CC"/>
    <w:rsid w:val="00795B85"/>
    <w:rsid w:val="007C1DA1"/>
    <w:rsid w:val="007F2771"/>
    <w:rsid w:val="008909A4"/>
    <w:rsid w:val="008A2630"/>
    <w:rsid w:val="008C7DAF"/>
    <w:rsid w:val="008D3075"/>
    <w:rsid w:val="008D7FCF"/>
    <w:rsid w:val="00A52EC3"/>
    <w:rsid w:val="00A90D13"/>
    <w:rsid w:val="00AC12FF"/>
    <w:rsid w:val="00AD6B63"/>
    <w:rsid w:val="00AF0B7F"/>
    <w:rsid w:val="00B34410"/>
    <w:rsid w:val="00B8077D"/>
    <w:rsid w:val="00B8541F"/>
    <w:rsid w:val="00B97D2F"/>
    <w:rsid w:val="00BB6776"/>
    <w:rsid w:val="00C307FE"/>
    <w:rsid w:val="00CA2345"/>
    <w:rsid w:val="00CC1219"/>
    <w:rsid w:val="00CE4D7F"/>
    <w:rsid w:val="00D31981"/>
    <w:rsid w:val="00D35784"/>
    <w:rsid w:val="00D5475D"/>
    <w:rsid w:val="00D74CAF"/>
    <w:rsid w:val="00D81B97"/>
    <w:rsid w:val="00DA4829"/>
    <w:rsid w:val="00DF2B04"/>
    <w:rsid w:val="00E214D1"/>
    <w:rsid w:val="00E37E14"/>
    <w:rsid w:val="00E95678"/>
    <w:rsid w:val="00EB7672"/>
    <w:rsid w:val="00EC4DB3"/>
    <w:rsid w:val="00ED3927"/>
    <w:rsid w:val="00EF714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45E23"/>
  <w15:docId w15:val="{ABBD9CBF-1F1D-4F77-AECA-2705B262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B0C4-C49A-468C-9C31-16C749E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産業建設課（武石）</cp:lastModifiedBy>
  <cp:revision>5</cp:revision>
  <cp:lastPrinted>2014-07-16T03:38:00Z</cp:lastPrinted>
  <dcterms:created xsi:type="dcterms:W3CDTF">2022-06-08T00:25:00Z</dcterms:created>
  <dcterms:modified xsi:type="dcterms:W3CDTF">2022-06-08T05:48:00Z</dcterms:modified>
</cp:coreProperties>
</file>